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E2" w:rsidRPr="00650D54" w:rsidRDefault="004E7B5D" w:rsidP="000156E0">
      <w:pPr>
        <w:jc w:val="both"/>
        <w:rPr>
          <w:rFonts w:asciiTheme="majorHAnsi" w:hAnsiTheme="majorHAnsi"/>
          <w:b/>
          <w:color w:val="365F91" w:themeColor="accent1" w:themeShade="BF"/>
          <w:sz w:val="24"/>
          <w:szCs w:val="24"/>
        </w:rPr>
      </w:pPr>
      <w:bookmarkStart w:id="0" w:name="_Toc141242578"/>
      <w:bookmarkStart w:id="1" w:name="_Toc158544538"/>
      <w:bookmarkStart w:id="2" w:name="_Toc289092346"/>
      <w:bookmarkStart w:id="3" w:name="_Toc198206685"/>
      <w:bookmarkStart w:id="4" w:name="_GoBack"/>
      <w:bookmarkEnd w:id="4"/>
      <w:r w:rsidRPr="00650D54">
        <w:rPr>
          <w:rFonts w:asciiTheme="majorHAnsi" w:hAnsiTheme="majorHAnsi"/>
          <w:b/>
          <w:color w:val="365F91" w:themeColor="accent1" w:themeShade="BF"/>
          <w:sz w:val="24"/>
          <w:szCs w:val="24"/>
        </w:rPr>
        <w:t>NARRATIVE TEMPLATE for Associate Degrees for Transfer (ADTs)</w:t>
      </w:r>
    </w:p>
    <w:p w:rsidR="00032FE2" w:rsidRPr="00650D54" w:rsidRDefault="00032FE2" w:rsidP="000156E0">
      <w:pPr>
        <w:jc w:val="both"/>
        <w:rPr>
          <w:rFonts w:asciiTheme="majorHAnsi" w:hAnsiTheme="majorHAnsi"/>
          <w:b/>
          <w:color w:val="365F91" w:themeColor="accent1" w:themeShade="BF"/>
          <w:sz w:val="24"/>
          <w:szCs w:val="24"/>
        </w:rPr>
      </w:pPr>
      <w:r w:rsidRPr="00650D54">
        <w:rPr>
          <w:rFonts w:asciiTheme="majorHAnsi" w:hAnsiTheme="majorHAnsi"/>
          <w:b/>
          <w:i/>
          <w:color w:val="365F91" w:themeColor="accent1" w:themeShade="BF"/>
          <w:sz w:val="24"/>
          <w:szCs w:val="24"/>
        </w:rPr>
        <w:t xml:space="preserve">Revised </w:t>
      </w:r>
      <w:r w:rsidR="00650D54" w:rsidRPr="00650D54">
        <w:rPr>
          <w:rFonts w:asciiTheme="majorHAnsi" w:hAnsiTheme="majorHAnsi"/>
          <w:b/>
          <w:i/>
          <w:color w:val="365F91" w:themeColor="accent1" w:themeShade="BF"/>
          <w:sz w:val="24"/>
          <w:szCs w:val="24"/>
        </w:rPr>
        <w:t>7.10.13</w:t>
      </w:r>
    </w:p>
    <w:p w:rsidR="00032FE2" w:rsidRPr="00650D54" w:rsidRDefault="00032FE2" w:rsidP="00F723CC">
      <w:pPr>
        <w:jc w:val="both"/>
        <w:rPr>
          <w:rFonts w:asciiTheme="majorHAnsi" w:hAnsiTheme="majorHAnsi" w:cs="Arial"/>
          <w:b/>
          <w:color w:val="auto"/>
          <w:sz w:val="24"/>
          <w:szCs w:val="24"/>
        </w:rPr>
      </w:pPr>
    </w:p>
    <w:bookmarkEnd w:id="0"/>
    <w:bookmarkEnd w:id="1"/>
    <w:bookmarkEnd w:id="2"/>
    <w:bookmarkEnd w:id="3"/>
    <w:p w:rsidR="00650D54" w:rsidRPr="00650D54" w:rsidRDefault="00650D54" w:rsidP="00650D54">
      <w:pPr>
        <w:spacing w:line="240" w:lineRule="auto"/>
        <w:jc w:val="both"/>
        <w:rPr>
          <w:rFonts w:asciiTheme="majorHAnsi" w:hAnsiTheme="majorHAnsi"/>
          <w:b/>
          <w:color w:val="auto"/>
          <w:sz w:val="24"/>
          <w:szCs w:val="24"/>
        </w:rPr>
      </w:pPr>
      <w:r w:rsidRPr="00650D54">
        <w:rPr>
          <w:rFonts w:asciiTheme="majorHAnsi" w:hAnsiTheme="majorHAnsi"/>
          <w:b/>
          <w:color w:val="auto"/>
          <w:sz w:val="24"/>
          <w:szCs w:val="24"/>
        </w:rPr>
        <w:t>Please note well:</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Use the heading (item) and numbering convention (for example: Item 1. Program Goals and Objectives).</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Ensure the description provided under each item is removed from the narrative prior to submission.</w:t>
      </w:r>
    </w:p>
    <w:p w:rsidR="00650D54" w:rsidRPr="00650D54" w:rsidRDefault="00650D54" w:rsidP="00650D54">
      <w:pPr>
        <w:pStyle w:val="ListParagraph"/>
        <w:numPr>
          <w:ilvl w:val="0"/>
          <w:numId w:val="14"/>
        </w:numPr>
        <w:pBdr>
          <w:bottom w:val="single" w:sz="12" w:space="1" w:color="auto"/>
        </w:pBd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When referring to the ADT throughout the narrative, please use the following convention – Associate in Arts/Science in (approved discipline) for Transfer – for example, “Associate in Arts in Art History for Transfer”.</w:t>
      </w:r>
    </w:p>
    <w:p w:rsidR="00650D54" w:rsidRPr="00650D54" w:rsidRDefault="00650D54" w:rsidP="00650D54">
      <w:pPr>
        <w:spacing w:line="240" w:lineRule="auto"/>
        <w:jc w:val="both"/>
        <w:rPr>
          <w:rFonts w:asciiTheme="majorHAnsi" w:hAnsiTheme="majorHAnsi"/>
          <w:b/>
          <w:color w:val="auto"/>
          <w:sz w:val="24"/>
          <w:szCs w:val="24"/>
        </w:rPr>
      </w:pPr>
    </w:p>
    <w:p w:rsidR="00650D54" w:rsidRPr="00650D54" w:rsidRDefault="00650D54" w:rsidP="00650D54">
      <w:pPr>
        <w:jc w:val="both"/>
        <w:rPr>
          <w:rFonts w:asciiTheme="majorHAnsi" w:hAnsiTheme="majorHAnsi"/>
          <w:b/>
          <w:color w:val="auto"/>
          <w:sz w:val="24"/>
          <w:szCs w:val="24"/>
        </w:rPr>
      </w:pPr>
      <w:r w:rsidRPr="00650D54">
        <w:rPr>
          <w:rFonts w:asciiTheme="majorHAnsi" w:hAnsiTheme="majorHAnsi"/>
          <w:b/>
          <w:color w:val="auto"/>
          <w:sz w:val="24"/>
          <w:szCs w:val="24"/>
        </w:rPr>
        <w:t>Item 1.  Statement of Program Goals and Objectives</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Identify the goals and objectives of the program.</w:t>
      </w:r>
      <w:r w:rsidRPr="00650D54">
        <w:rPr>
          <w:rFonts w:asciiTheme="majorHAnsi" w:hAnsiTheme="majorHAnsi"/>
          <w:i/>
          <w:color w:val="auto"/>
          <w:sz w:val="24"/>
          <w:szCs w:val="24"/>
        </w:rPr>
        <w:t xml:space="preserve">  </w:t>
      </w:r>
      <w:r w:rsidRPr="00650D54">
        <w:rPr>
          <w:rFonts w:asciiTheme="majorHAnsi" w:hAnsiTheme="majorHAnsi"/>
          <w:color w:val="auto"/>
          <w:sz w:val="24"/>
          <w:szCs w:val="24"/>
        </w:rPr>
        <w:t>The stated goals and objectives of the program must be consistent with the mission of the community colleges as established by the Legislature in Education Code section 66010.4.  Often, colleges will include the program level Student Learning Outcomes (SLOs) in this section that identify the program’s goals and objectives.   Identify the CSU baccalaureate degree program(s) for which students will be prepared to enter upon successful completion of the ADT. Additionally, the intent of an ADT is to assist students in seamlessly transferring to a CSU; please ensure that the narrative discussion makes references to this primary focus of the law.</w:t>
      </w:r>
    </w:p>
    <w:p w:rsidR="00650D54" w:rsidRPr="00650D54" w:rsidRDefault="00650D54" w:rsidP="00650D54">
      <w:pPr>
        <w:spacing w:line="240" w:lineRule="auto"/>
        <w:rPr>
          <w:rFonts w:asciiTheme="majorHAnsi" w:hAnsiTheme="majorHAnsi"/>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If the ADT program goal selected is “Career Technical Education (CTE) and Transfer,” then the objectives of the program must include the main competencies students will have achieved that are required for a specific occupation.  This statement must, at a minimum, clearly indicate the specific occupation(s) or field(s) the program will prepare students to enter and the basic occupational competencies students will acquire.</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jc w:val="both"/>
        <w:rPr>
          <w:rFonts w:asciiTheme="majorHAnsi" w:hAnsiTheme="majorHAnsi"/>
          <w:b/>
          <w:color w:val="C00000"/>
          <w:sz w:val="24"/>
          <w:szCs w:val="24"/>
        </w:rPr>
      </w:pPr>
      <w:r w:rsidRPr="00650D54">
        <w:rPr>
          <w:rFonts w:asciiTheme="majorHAnsi" w:hAnsiTheme="majorHAnsi"/>
          <w:b/>
          <w:color w:val="auto"/>
          <w:sz w:val="24"/>
          <w:szCs w:val="24"/>
        </w:rPr>
        <w:t>Item 2.  Catalog Description</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The catalog description of the proposed ADT represents a commitment to the student and </w:t>
      </w:r>
      <w:r w:rsidRPr="00650D54">
        <w:rPr>
          <w:rFonts w:asciiTheme="majorHAnsi" w:hAnsiTheme="majorHAnsi"/>
          <w:b/>
          <w:color w:val="auto"/>
          <w:sz w:val="24"/>
          <w:szCs w:val="24"/>
        </w:rPr>
        <w:t xml:space="preserve">must be entered </w:t>
      </w:r>
      <w:r w:rsidRPr="00650D54">
        <w:rPr>
          <w:rFonts w:asciiTheme="majorHAnsi" w:hAnsiTheme="majorHAnsi"/>
          <w:b/>
          <w:color w:val="auto"/>
          <w:sz w:val="24"/>
          <w:szCs w:val="24"/>
          <w:u w:val="single"/>
        </w:rPr>
        <w:t>exactly</w:t>
      </w:r>
      <w:r w:rsidRPr="00650D54">
        <w:rPr>
          <w:rFonts w:asciiTheme="majorHAnsi" w:hAnsiTheme="majorHAnsi"/>
          <w:b/>
          <w:color w:val="auto"/>
          <w:sz w:val="24"/>
          <w:szCs w:val="24"/>
        </w:rPr>
        <w:t xml:space="preserve"> as it will appear in the college catalog</w:t>
      </w:r>
      <w:r w:rsidRPr="00650D54">
        <w:rPr>
          <w:rFonts w:asciiTheme="majorHAnsi" w:hAnsiTheme="majorHAnsi"/>
          <w:color w:val="auto"/>
          <w:sz w:val="24"/>
          <w:szCs w:val="24"/>
        </w:rPr>
        <w:t xml:space="preserve">.  Please include an overview of the knowledge and skills students will demonstrate upon completion.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Pursuant to SB1440, section 66746, the description </w:t>
      </w:r>
      <w:r w:rsidRPr="00650D54">
        <w:rPr>
          <w:rFonts w:asciiTheme="majorHAnsi" w:hAnsiTheme="majorHAnsi"/>
          <w:b/>
          <w:color w:val="auto"/>
          <w:sz w:val="24"/>
          <w:szCs w:val="24"/>
          <w:u w:val="single"/>
        </w:rPr>
        <w:t>must</w:t>
      </w:r>
      <w:r w:rsidRPr="00650D54">
        <w:rPr>
          <w:rFonts w:asciiTheme="majorHAnsi" w:hAnsiTheme="majorHAnsi"/>
          <w:color w:val="auto"/>
          <w:sz w:val="24"/>
          <w:szCs w:val="24"/>
        </w:rPr>
        <w:t xml:space="preserve"> also include the following completion requirements: </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t>“(1) Completion of 60 semester units or 90 quarter units that are eligible for transfer to the California State University, including both of the following:</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A) The Intersegmental General Education Transfer Curriculum (IGETC) or the California State University General Education – Breadth Requirements.</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B) A minimum of 18 semester units or 27 quarter units in a major or area of emphasis, as determined by the community college district.</w:t>
      </w: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t>(2) Obtainment of a minimum grade point average of 2.0.”</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lastRenderedPageBreak/>
        <w:t xml:space="preserve">ADTs also require that students must earn a C or better in all courses required for the major or area of emphasis.  A “P” (Pass) grade is not an acceptable grade for courses in the major.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 xml:space="preserve">If the ADT program goal selected is “Career Technical Education (CTE) and Transfer,” list the potential careers students may enter upon completion. </w:t>
      </w:r>
    </w:p>
    <w:p w:rsidR="00650D54" w:rsidRPr="00650D54" w:rsidRDefault="00650D54" w:rsidP="00650D54">
      <w:pPr>
        <w:jc w:val="both"/>
        <w:rPr>
          <w:rFonts w:asciiTheme="majorHAnsi" w:hAnsiTheme="majorHAnsi"/>
          <w:color w:val="C00000"/>
          <w:sz w:val="24"/>
          <w:szCs w:val="24"/>
        </w:rPr>
      </w:pPr>
    </w:p>
    <w:p w:rsidR="00650D54" w:rsidRPr="00650D54" w:rsidRDefault="00650D54" w:rsidP="00650D54">
      <w:pPr>
        <w:jc w:val="both"/>
        <w:rPr>
          <w:rFonts w:asciiTheme="majorHAnsi" w:hAnsiTheme="majorHAnsi"/>
          <w:b/>
          <w:color w:val="auto"/>
          <w:sz w:val="24"/>
          <w:szCs w:val="24"/>
        </w:rPr>
      </w:pPr>
      <w:r w:rsidRPr="00650D54">
        <w:rPr>
          <w:rFonts w:asciiTheme="majorHAnsi" w:hAnsiTheme="majorHAnsi"/>
          <w:b/>
          <w:color w:val="auto"/>
          <w:sz w:val="24"/>
          <w:szCs w:val="24"/>
        </w:rPr>
        <w:t>Items 3-21.</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No written response is required for Narrative Items #3–21.  All ADTs are developed in accordance with SB1440.  SB1440 was authorized with alignment and in compliance with Title 5, Chapter 6, Subchapter 2, sections 55100 and 55130.  ADTs and corresponding transfer model curriculum (TMC) were developed collaboratively by intersegmental discipline faculty from the community colleges and the CSU.  ADTs assist local community colleges in meeting master plan goals of enhancing transfer opportunities for students.  </w:t>
      </w:r>
    </w:p>
    <w:p w:rsidR="00650D54" w:rsidRPr="00650D54" w:rsidRDefault="00650D54" w:rsidP="00650D54">
      <w:pPr>
        <w:pStyle w:val="NormalItalics"/>
        <w:jc w:val="both"/>
        <w:rPr>
          <w:rFonts w:asciiTheme="majorHAnsi" w:hAnsiTheme="majorHAnsi"/>
          <w:i w:val="0"/>
          <w:color w:val="auto"/>
          <w:sz w:val="24"/>
          <w:szCs w:val="24"/>
        </w:rPr>
      </w:pPr>
    </w:p>
    <w:p w:rsidR="00650D54" w:rsidRPr="00650D54" w:rsidRDefault="00650D54" w:rsidP="00650D54">
      <w:pPr>
        <w:pStyle w:val="NormalItalics"/>
        <w:jc w:val="both"/>
        <w:rPr>
          <w:rFonts w:asciiTheme="majorHAnsi" w:hAnsiTheme="majorHAnsi"/>
          <w:i w:val="0"/>
          <w:color w:val="auto"/>
          <w:sz w:val="24"/>
          <w:szCs w:val="24"/>
        </w:rPr>
      </w:pPr>
      <w:r w:rsidRPr="00650D54">
        <w:rPr>
          <w:rFonts w:asciiTheme="majorHAnsi" w:hAnsiTheme="majorHAnsi"/>
          <w:i w:val="0"/>
          <w:color w:val="auto"/>
          <w:sz w:val="24"/>
          <w:szCs w:val="24"/>
        </w:rPr>
        <w:t>Important Note: Education Code section 66746 subdivision (b) prohibits a community college district from imposing any additional course requirements for a student to be eligible for an ADT, and subdivision (e) prohibits allowing remedial non-collegiate level coursework to be counted toward the units required for an ADT.  If the college normally requires students to complete additional graduation requirements to obtain an associate degree, the catalog description must clearly state that the ADT does not require them.</w:t>
      </w:r>
    </w:p>
    <w:p w:rsidR="000156E0" w:rsidRPr="00650D54" w:rsidRDefault="000156E0" w:rsidP="00C4186E">
      <w:pPr>
        <w:jc w:val="both"/>
        <w:rPr>
          <w:rFonts w:asciiTheme="majorHAnsi" w:hAnsiTheme="majorHAnsi"/>
          <w:b/>
          <w:color w:val="auto"/>
          <w:sz w:val="24"/>
          <w:szCs w:val="24"/>
        </w:rPr>
      </w:pPr>
    </w:p>
    <w:sectPr w:rsidR="000156E0" w:rsidRPr="00650D54" w:rsidSect="00AF076B">
      <w:footerReference w:type="default" r:id="rId9"/>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7A" w:rsidRDefault="00067E7A" w:rsidP="000156E0">
      <w:pPr>
        <w:spacing w:line="240" w:lineRule="auto"/>
      </w:pPr>
      <w:r>
        <w:separator/>
      </w:r>
    </w:p>
  </w:endnote>
  <w:endnote w:type="continuationSeparator" w:id="0">
    <w:p w:rsidR="00067E7A" w:rsidRDefault="00067E7A"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68"/>
      <w:gridCol w:w="7884"/>
    </w:tblGrid>
    <w:tr w:rsidR="00D87FC6" w:rsidTr="00F723CC">
      <w:tc>
        <w:tcPr>
          <w:tcW w:w="2268" w:type="dxa"/>
        </w:tcPr>
        <w:p w:rsidR="00D87FC6" w:rsidRPr="00DD48F5" w:rsidRDefault="00F723CC" w:rsidP="00546B80">
          <w:pPr>
            <w:pStyle w:val="Footer"/>
            <w:jc w:val="right"/>
            <w:rPr>
              <w:rFonts w:asciiTheme="minorHAnsi" w:hAnsiTheme="minorHAnsi"/>
              <w:b/>
              <w:bCs/>
              <w:color w:val="4F81BD" w:themeColor="accent1"/>
              <w:szCs w:val="32"/>
              <w14:numForm w14:val="oldStyle"/>
            </w:rPr>
          </w:pPr>
          <w:r>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Narrative Template</w:t>
          </w:r>
          <w:r w:rsidR="00D87FC6" w:rsidRPr="00DD48F5">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 xml:space="preserve">   </w:t>
          </w:r>
        </w:p>
      </w:tc>
      <w:tc>
        <w:tcPr>
          <w:tcW w:w="7884" w:type="dxa"/>
        </w:tcPr>
        <w:p w:rsidR="00D87FC6" w:rsidRPr="00DD48F5" w:rsidRDefault="00D87FC6" w:rsidP="00014E4B">
          <w:pPr>
            <w:pStyle w:val="Footer"/>
            <w:rPr>
              <w:rFonts w:asciiTheme="minorHAnsi" w:hAnsiTheme="minorHAnsi"/>
            </w:rPr>
          </w:pPr>
          <w:r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Associate Degree for Transfer (ADT)</w:t>
          </w:r>
          <w:r w:rsidR="00014E4B"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 xml:space="preserve">                                                                                        </w: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begin"/>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separate"/>
          </w:r>
          <w:r w:rsidR="00726D8C" w:rsidRPr="00726D8C">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t>2</w:t>
          </w:r>
          <w:r w:rsidRPr="00DD48F5">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fldChar w:fldCharType="end"/>
          </w:r>
        </w:p>
      </w:tc>
    </w:tr>
  </w:tbl>
  <w:p w:rsidR="00D87FC6" w:rsidRDefault="00D87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7A" w:rsidRDefault="00067E7A" w:rsidP="000156E0">
      <w:pPr>
        <w:spacing w:line="240" w:lineRule="auto"/>
      </w:pPr>
      <w:r>
        <w:separator/>
      </w:r>
    </w:p>
  </w:footnote>
  <w:footnote w:type="continuationSeparator" w:id="0">
    <w:p w:rsidR="00067E7A" w:rsidRDefault="00067E7A" w:rsidP="000156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95"/>
    <w:multiLevelType w:val="hybridMultilevel"/>
    <w:tmpl w:val="65D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3AB"/>
    <w:multiLevelType w:val="hybridMultilevel"/>
    <w:tmpl w:val="DD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0E5"/>
    <w:multiLevelType w:val="hybridMultilevel"/>
    <w:tmpl w:val="0472FF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5D0EAC"/>
    <w:multiLevelType w:val="hybridMultilevel"/>
    <w:tmpl w:val="835CC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1019"/>
    <w:multiLevelType w:val="hybridMultilevel"/>
    <w:tmpl w:val="69E016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5E67FB"/>
    <w:multiLevelType w:val="hybridMultilevel"/>
    <w:tmpl w:val="44BAE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80FBE"/>
    <w:multiLevelType w:val="hybridMultilevel"/>
    <w:tmpl w:val="3F8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594"/>
    <w:multiLevelType w:val="hybridMultilevel"/>
    <w:tmpl w:val="475AD27A"/>
    <w:lvl w:ilvl="0" w:tplc="80083EDE">
      <w:start w:val="1"/>
      <w:numFmt w:val="decimal"/>
      <w:pStyle w:val="NumberParagraph"/>
      <w:lvlText w:val="%1."/>
      <w:lvlJc w:val="left"/>
      <w:pPr>
        <w:ind w:left="720" w:hanging="360"/>
      </w:pPr>
      <w:rPr>
        <w:rFonts w:hint="default"/>
        <w:i w:val="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D44CF"/>
    <w:multiLevelType w:val="hybridMultilevel"/>
    <w:tmpl w:val="14206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57999"/>
    <w:multiLevelType w:val="hybridMultilevel"/>
    <w:tmpl w:val="526EA7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15AF1"/>
    <w:multiLevelType w:val="hybridMultilevel"/>
    <w:tmpl w:val="54BC33A0"/>
    <w:lvl w:ilvl="0" w:tplc="C77C7E2A">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700BF"/>
    <w:multiLevelType w:val="hybridMultilevel"/>
    <w:tmpl w:val="729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436F7"/>
    <w:multiLevelType w:val="hybridMultilevel"/>
    <w:tmpl w:val="C686B8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D7E5B"/>
    <w:multiLevelType w:val="hybridMultilevel"/>
    <w:tmpl w:val="98F20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91210"/>
    <w:multiLevelType w:val="hybridMultilevel"/>
    <w:tmpl w:val="E11C8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932E6"/>
    <w:multiLevelType w:val="hybridMultilevel"/>
    <w:tmpl w:val="623068DC"/>
    <w:lvl w:ilvl="0" w:tplc="9014DAE4">
      <w:start w:val="1"/>
      <w:numFmt w:val="bullet"/>
      <w:pStyle w:val="ListParagraph"/>
      <w:lvlText w:val=""/>
      <w:lvlJc w:val="left"/>
      <w:pPr>
        <w:ind w:left="360" w:hanging="360"/>
      </w:pPr>
      <w:rPr>
        <w:rFonts w:ascii="Symbol" w:hAnsi="Symbol" w:hint="default"/>
      </w:rPr>
    </w:lvl>
    <w:lvl w:ilvl="1" w:tplc="6A4C6DA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46D02"/>
    <w:multiLevelType w:val="hybridMultilevel"/>
    <w:tmpl w:val="8D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0C7E"/>
    <w:multiLevelType w:val="hybridMultilevel"/>
    <w:tmpl w:val="7C66C274"/>
    <w:lvl w:ilvl="0" w:tplc="E6E0C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BDB"/>
    <w:multiLevelType w:val="hybridMultilevel"/>
    <w:tmpl w:val="1BDE8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5243B"/>
    <w:multiLevelType w:val="hybridMultilevel"/>
    <w:tmpl w:val="33BA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7B4FB0"/>
    <w:multiLevelType w:val="hybridMultilevel"/>
    <w:tmpl w:val="933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E0FFF"/>
    <w:multiLevelType w:val="hybridMultilevel"/>
    <w:tmpl w:val="CB843E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D17A7D"/>
    <w:multiLevelType w:val="hybridMultilevel"/>
    <w:tmpl w:val="A6C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A2B67"/>
    <w:multiLevelType w:val="hybridMultilevel"/>
    <w:tmpl w:val="6EEA6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20316"/>
    <w:multiLevelType w:val="hybridMultilevel"/>
    <w:tmpl w:val="132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6CC"/>
    <w:multiLevelType w:val="hybridMultilevel"/>
    <w:tmpl w:val="A7CCA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C12B69"/>
    <w:multiLevelType w:val="hybridMultilevel"/>
    <w:tmpl w:val="12E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66B04"/>
    <w:multiLevelType w:val="hybridMultilevel"/>
    <w:tmpl w:val="10A29648"/>
    <w:lvl w:ilvl="0" w:tplc="C6785CCA">
      <w:start w:val="1"/>
      <w:numFmt w:val="decimal"/>
      <w:lvlText w:val="(%1)"/>
      <w:lvlJc w:val="left"/>
      <w:pPr>
        <w:ind w:left="1080" w:hanging="360"/>
      </w:pPr>
      <w:rPr>
        <w:rFonts w:ascii="Arial" w:eastAsiaTheme="minorEastAsia" w:hAnsi="Arial" w:cs="Arial"/>
        <w:sz w:val="24"/>
        <w:szCs w:val="24"/>
      </w:rPr>
    </w:lvl>
    <w:lvl w:ilvl="1" w:tplc="90B29106">
      <w:start w:val="1"/>
      <w:numFmt w:val="lowerLetter"/>
      <w:lvlText w:val="%2."/>
      <w:lvlJc w:val="left"/>
      <w:pPr>
        <w:ind w:left="1800" w:hanging="360"/>
      </w:pPr>
      <w:rPr>
        <w:rFonts w:ascii="Arial" w:hAnsi="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8F3F88"/>
    <w:multiLevelType w:val="hybridMultilevel"/>
    <w:tmpl w:val="F55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E2A8C"/>
    <w:multiLevelType w:val="hybridMultilevel"/>
    <w:tmpl w:val="CCB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626FD"/>
    <w:multiLevelType w:val="hybridMultilevel"/>
    <w:tmpl w:val="310E5B8C"/>
    <w:lvl w:ilvl="0" w:tplc="7E249D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CA5024"/>
    <w:multiLevelType w:val="hybridMultilevel"/>
    <w:tmpl w:val="604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46C8B"/>
    <w:multiLevelType w:val="hybridMultilevel"/>
    <w:tmpl w:val="BCC42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C370B"/>
    <w:multiLevelType w:val="hybridMultilevel"/>
    <w:tmpl w:val="D3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06A2A"/>
    <w:multiLevelType w:val="hybridMultilevel"/>
    <w:tmpl w:val="5B02D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436864"/>
    <w:multiLevelType w:val="hybridMultilevel"/>
    <w:tmpl w:val="46DE2C98"/>
    <w:lvl w:ilvl="0" w:tplc="E6E0C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747E78"/>
    <w:multiLevelType w:val="hybridMultilevel"/>
    <w:tmpl w:val="27E61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DB2D90"/>
    <w:multiLevelType w:val="hybridMultilevel"/>
    <w:tmpl w:val="3DEA9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DB618F"/>
    <w:multiLevelType w:val="hybridMultilevel"/>
    <w:tmpl w:val="B0A09BD0"/>
    <w:lvl w:ilvl="0" w:tplc="C016A648">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CE47AF"/>
    <w:multiLevelType w:val="hybridMultilevel"/>
    <w:tmpl w:val="E9E2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6"/>
  </w:num>
  <w:num w:numId="4">
    <w:abstractNumId w:val="24"/>
  </w:num>
  <w:num w:numId="5">
    <w:abstractNumId w:val="1"/>
  </w:num>
  <w:num w:numId="6">
    <w:abstractNumId w:val="33"/>
  </w:num>
  <w:num w:numId="7">
    <w:abstractNumId w:val="20"/>
  </w:num>
  <w:num w:numId="8">
    <w:abstractNumId w:val="31"/>
  </w:num>
  <w:num w:numId="9">
    <w:abstractNumId w:val="28"/>
  </w:num>
  <w:num w:numId="10">
    <w:abstractNumId w:val="22"/>
  </w:num>
  <w:num w:numId="11">
    <w:abstractNumId w:val="7"/>
  </w:num>
  <w:num w:numId="12">
    <w:abstractNumId w:val="11"/>
  </w:num>
  <w:num w:numId="13">
    <w:abstractNumId w:val="39"/>
  </w:num>
  <w:num w:numId="14">
    <w:abstractNumId w:val="16"/>
  </w:num>
  <w:num w:numId="15">
    <w:abstractNumId w:val="10"/>
  </w:num>
  <w:num w:numId="16">
    <w:abstractNumId w:val="17"/>
  </w:num>
  <w:num w:numId="17">
    <w:abstractNumId w:val="3"/>
  </w:num>
  <w:num w:numId="18">
    <w:abstractNumId w:val="19"/>
  </w:num>
  <w:num w:numId="19">
    <w:abstractNumId w:val="25"/>
  </w:num>
  <w:num w:numId="20">
    <w:abstractNumId w:val="38"/>
  </w:num>
  <w:num w:numId="21">
    <w:abstractNumId w:val="32"/>
  </w:num>
  <w:num w:numId="22">
    <w:abstractNumId w:val="2"/>
  </w:num>
  <w:num w:numId="23">
    <w:abstractNumId w:val="35"/>
  </w:num>
  <w:num w:numId="24">
    <w:abstractNumId w:val="12"/>
  </w:num>
  <w:num w:numId="25">
    <w:abstractNumId w:val="13"/>
  </w:num>
  <w:num w:numId="26">
    <w:abstractNumId w:val="36"/>
  </w:num>
  <w:num w:numId="27">
    <w:abstractNumId w:val="8"/>
  </w:num>
  <w:num w:numId="28">
    <w:abstractNumId w:val="14"/>
  </w:num>
  <w:num w:numId="29">
    <w:abstractNumId w:val="23"/>
  </w:num>
  <w:num w:numId="30">
    <w:abstractNumId w:val="15"/>
  </w:num>
  <w:num w:numId="31">
    <w:abstractNumId w:val="15"/>
  </w:num>
  <w:num w:numId="32">
    <w:abstractNumId w:val="37"/>
  </w:num>
  <w:num w:numId="33">
    <w:abstractNumId w:val="15"/>
  </w:num>
  <w:num w:numId="34">
    <w:abstractNumId w:val="9"/>
  </w:num>
  <w:num w:numId="35">
    <w:abstractNumId w:val="34"/>
  </w:num>
  <w:num w:numId="36">
    <w:abstractNumId w:val="5"/>
  </w:num>
  <w:num w:numId="37">
    <w:abstractNumId w:val="18"/>
  </w:num>
  <w:num w:numId="38">
    <w:abstractNumId w:val="15"/>
  </w:num>
  <w:num w:numId="39">
    <w:abstractNumId w:val="15"/>
  </w:num>
  <w:num w:numId="40">
    <w:abstractNumId w:val="4"/>
  </w:num>
  <w:num w:numId="41">
    <w:abstractNumId w:val="0"/>
  </w:num>
  <w:num w:numId="42">
    <w:abstractNumId w:val="29"/>
  </w:num>
  <w:num w:numId="43">
    <w:abstractNumId w:val="21"/>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0"/>
    <w:rsid w:val="00014E4B"/>
    <w:rsid w:val="000156E0"/>
    <w:rsid w:val="00032FE2"/>
    <w:rsid w:val="00036D58"/>
    <w:rsid w:val="00067E7A"/>
    <w:rsid w:val="000724DA"/>
    <w:rsid w:val="00093232"/>
    <w:rsid w:val="0009350C"/>
    <w:rsid w:val="000945BF"/>
    <w:rsid w:val="000976E5"/>
    <w:rsid w:val="000A09D5"/>
    <w:rsid w:val="000A2762"/>
    <w:rsid w:val="000D0D3C"/>
    <w:rsid w:val="000D3653"/>
    <w:rsid w:val="001562CA"/>
    <w:rsid w:val="001A4CEF"/>
    <w:rsid w:val="00245613"/>
    <w:rsid w:val="00250B84"/>
    <w:rsid w:val="002B07F9"/>
    <w:rsid w:val="002C6532"/>
    <w:rsid w:val="002E3ACF"/>
    <w:rsid w:val="002E76E6"/>
    <w:rsid w:val="00372914"/>
    <w:rsid w:val="003B3CCD"/>
    <w:rsid w:val="004004DA"/>
    <w:rsid w:val="004201FF"/>
    <w:rsid w:val="004269D6"/>
    <w:rsid w:val="00450203"/>
    <w:rsid w:val="0047450F"/>
    <w:rsid w:val="004B431D"/>
    <w:rsid w:val="004B5824"/>
    <w:rsid w:val="004D75FE"/>
    <w:rsid w:val="004E4AE0"/>
    <w:rsid w:val="004E599E"/>
    <w:rsid w:val="004E7B5D"/>
    <w:rsid w:val="005077D1"/>
    <w:rsid w:val="005127F3"/>
    <w:rsid w:val="005128D2"/>
    <w:rsid w:val="00524F20"/>
    <w:rsid w:val="005257FF"/>
    <w:rsid w:val="00532B54"/>
    <w:rsid w:val="00546B80"/>
    <w:rsid w:val="0056739E"/>
    <w:rsid w:val="0057172B"/>
    <w:rsid w:val="005A5634"/>
    <w:rsid w:val="005B20A8"/>
    <w:rsid w:val="005B54A3"/>
    <w:rsid w:val="005F2F8F"/>
    <w:rsid w:val="00600323"/>
    <w:rsid w:val="00610A48"/>
    <w:rsid w:val="00614300"/>
    <w:rsid w:val="00630D48"/>
    <w:rsid w:val="00641C6A"/>
    <w:rsid w:val="00650D54"/>
    <w:rsid w:val="00663E1A"/>
    <w:rsid w:val="00693923"/>
    <w:rsid w:val="00693C04"/>
    <w:rsid w:val="006E50A5"/>
    <w:rsid w:val="006E71E1"/>
    <w:rsid w:val="00716048"/>
    <w:rsid w:val="00717680"/>
    <w:rsid w:val="00726D06"/>
    <w:rsid w:val="00726D8C"/>
    <w:rsid w:val="00737E84"/>
    <w:rsid w:val="00767678"/>
    <w:rsid w:val="007747CB"/>
    <w:rsid w:val="007861DE"/>
    <w:rsid w:val="00794798"/>
    <w:rsid w:val="007D1365"/>
    <w:rsid w:val="0080002F"/>
    <w:rsid w:val="00802E86"/>
    <w:rsid w:val="008B40D9"/>
    <w:rsid w:val="008C4082"/>
    <w:rsid w:val="008D37EA"/>
    <w:rsid w:val="00904758"/>
    <w:rsid w:val="00913F1A"/>
    <w:rsid w:val="009218A2"/>
    <w:rsid w:val="00934FAA"/>
    <w:rsid w:val="009364AF"/>
    <w:rsid w:val="00951B73"/>
    <w:rsid w:val="00957675"/>
    <w:rsid w:val="009C5D02"/>
    <w:rsid w:val="00A22309"/>
    <w:rsid w:val="00A941BC"/>
    <w:rsid w:val="00AD5BCD"/>
    <w:rsid w:val="00AE1C56"/>
    <w:rsid w:val="00AF076B"/>
    <w:rsid w:val="00B044FA"/>
    <w:rsid w:val="00B12449"/>
    <w:rsid w:val="00B2030C"/>
    <w:rsid w:val="00B51BA9"/>
    <w:rsid w:val="00B52F07"/>
    <w:rsid w:val="00B64DB8"/>
    <w:rsid w:val="00B75881"/>
    <w:rsid w:val="00BC5DB1"/>
    <w:rsid w:val="00BD2DD3"/>
    <w:rsid w:val="00BE32BF"/>
    <w:rsid w:val="00BF4A2C"/>
    <w:rsid w:val="00C24EEF"/>
    <w:rsid w:val="00C358B6"/>
    <w:rsid w:val="00C4186E"/>
    <w:rsid w:val="00C51B40"/>
    <w:rsid w:val="00C61507"/>
    <w:rsid w:val="00C62829"/>
    <w:rsid w:val="00CC5DAF"/>
    <w:rsid w:val="00CE5CFD"/>
    <w:rsid w:val="00CF104C"/>
    <w:rsid w:val="00D0186C"/>
    <w:rsid w:val="00D16B48"/>
    <w:rsid w:val="00D23767"/>
    <w:rsid w:val="00D239B4"/>
    <w:rsid w:val="00D42D9B"/>
    <w:rsid w:val="00D836DB"/>
    <w:rsid w:val="00D87FC6"/>
    <w:rsid w:val="00DB14AF"/>
    <w:rsid w:val="00DB25F9"/>
    <w:rsid w:val="00DB62DA"/>
    <w:rsid w:val="00DD48F5"/>
    <w:rsid w:val="00DD7CAC"/>
    <w:rsid w:val="00DF374B"/>
    <w:rsid w:val="00E07E27"/>
    <w:rsid w:val="00E54077"/>
    <w:rsid w:val="00E72393"/>
    <w:rsid w:val="00E82485"/>
    <w:rsid w:val="00E97114"/>
    <w:rsid w:val="00EF1C41"/>
    <w:rsid w:val="00F116DF"/>
    <w:rsid w:val="00F20531"/>
    <w:rsid w:val="00F40182"/>
    <w:rsid w:val="00F67D88"/>
    <w:rsid w:val="00F723CC"/>
    <w:rsid w:val="00F96B65"/>
    <w:rsid w:val="00FB3CE3"/>
    <w:rsid w:val="00FC329C"/>
    <w:rsid w:val="00FC67FC"/>
    <w:rsid w:val="00FC6841"/>
    <w:rsid w:val="00FD5D66"/>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4CD5-FC33-46E5-8DF3-EE658484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Judy Fallert</cp:lastModifiedBy>
  <cp:revision>2</cp:revision>
  <cp:lastPrinted>2013-02-25T18:16:00Z</cp:lastPrinted>
  <dcterms:created xsi:type="dcterms:W3CDTF">2014-01-15T22:59:00Z</dcterms:created>
  <dcterms:modified xsi:type="dcterms:W3CDTF">2014-01-15T22:59:00Z</dcterms:modified>
</cp:coreProperties>
</file>